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>MENTI ALLEGATI ALLA DOMANDA DI PARTECIPAZIONE ALLA MOBILITA’ ESTERNA PER LA COPERTURA DI N. 2 POSTI NEL PROFILO DI DIRIGENTE MEDICO DELLA DISCIPLINA DI PSICHIATRIA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0</Words>
  <Characters>7024</Characters>
  <CharactersWithSpaces>780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6-19T10:40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